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6E7DD0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لیبال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4A40B5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E7DD0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E7DD0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E7DD0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E7DD0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6E7DD0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516D0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516D02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516D0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6E7DD0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516D02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516D0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16D0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1276D9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E7DD0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E7DD0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0E39E7"/>
    <w:rsid w:val="0012554D"/>
    <w:rsid w:val="00126C19"/>
    <w:rsid w:val="001276D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A40B5"/>
    <w:rsid w:val="004B0017"/>
    <w:rsid w:val="00516D02"/>
    <w:rsid w:val="005810F7"/>
    <w:rsid w:val="0067737E"/>
    <w:rsid w:val="006E7DD0"/>
    <w:rsid w:val="006F4A43"/>
    <w:rsid w:val="00701B26"/>
    <w:rsid w:val="007210CC"/>
    <w:rsid w:val="00722DB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00B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BF76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66EF-9C79-4C4A-9D95-A550EBB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56</cp:revision>
  <cp:lastPrinted>2021-06-16T04:52:00Z</cp:lastPrinted>
  <dcterms:created xsi:type="dcterms:W3CDTF">2018-12-31T16:38:00Z</dcterms:created>
  <dcterms:modified xsi:type="dcterms:W3CDTF">2021-06-23T03:47:00Z</dcterms:modified>
</cp:coreProperties>
</file>